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6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гражданина Русанова Дмитрия Геннадьевича о восстановлении пропущенного срока для обращения в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ходатайство гражданина Д.Г.Руса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8 сентябр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дусмотренный пунктом 2 статьи 97 Федерального конституционного закона «О Конституционном Суде Российской Федерации» годич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ина Русанова Дмитрия Геннадьевича о восстановлении пропущенного срока для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